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7E" w:rsidRPr="005A1EB1" w:rsidRDefault="0035457E" w:rsidP="00354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EB1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35457E" w:rsidRPr="005A1EB1" w:rsidRDefault="0035457E" w:rsidP="00354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  дохода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расходах, </w:t>
      </w:r>
      <w:r w:rsidRPr="005A1EB1">
        <w:rPr>
          <w:rFonts w:ascii="Times New Roman" w:eastAsia="Calibri" w:hAnsi="Times New Roman" w:cs="Times New Roman"/>
          <w:b/>
          <w:sz w:val="24"/>
          <w:szCs w:val="24"/>
        </w:rPr>
        <w:t>об имуществе  и  обязательствах   имущественного  характера  депутатов</w:t>
      </w:r>
    </w:p>
    <w:p w:rsidR="0035457E" w:rsidRPr="005A1EB1" w:rsidRDefault="0035457E" w:rsidP="00354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1EB1">
        <w:rPr>
          <w:rFonts w:ascii="Times New Roman" w:eastAsia="Calibri" w:hAnsi="Times New Roman" w:cs="Times New Roman"/>
          <w:b/>
          <w:sz w:val="24"/>
          <w:szCs w:val="24"/>
        </w:rPr>
        <w:t xml:space="preserve">Думы </w:t>
      </w:r>
      <w:r>
        <w:rPr>
          <w:rFonts w:ascii="Times New Roman" w:eastAsia="Calibri" w:hAnsi="Times New Roman" w:cs="Times New Roman"/>
          <w:b/>
          <w:sz w:val="24"/>
          <w:szCs w:val="24"/>
        </w:rPr>
        <w:t>Уриковского муниципального образования</w:t>
      </w:r>
      <w:r w:rsidRPr="005A1EB1">
        <w:rPr>
          <w:rFonts w:ascii="Times New Roman" w:eastAsia="Calibri" w:hAnsi="Times New Roman" w:cs="Times New Roman"/>
          <w:b/>
          <w:sz w:val="24"/>
          <w:szCs w:val="24"/>
        </w:rPr>
        <w:t xml:space="preserve"> и их супруга (супруги) и несовершеннолетних детей </w:t>
      </w:r>
    </w:p>
    <w:p w:rsidR="0035457E" w:rsidRPr="005A1EB1" w:rsidRDefault="0035457E" w:rsidP="00354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EB1">
        <w:rPr>
          <w:rFonts w:ascii="Times New Roman" w:eastAsia="Calibri" w:hAnsi="Times New Roman" w:cs="Times New Roman"/>
          <w:b/>
          <w:sz w:val="24"/>
          <w:szCs w:val="24"/>
        </w:rPr>
        <w:t xml:space="preserve">  за </w:t>
      </w:r>
      <w:proofErr w:type="gramStart"/>
      <w:r w:rsidRPr="005A1EB1">
        <w:rPr>
          <w:rFonts w:ascii="Times New Roman" w:eastAsia="Calibri" w:hAnsi="Times New Roman" w:cs="Times New Roman"/>
          <w:b/>
          <w:sz w:val="24"/>
          <w:szCs w:val="24"/>
        </w:rPr>
        <w:t>период  с</w:t>
      </w:r>
      <w:proofErr w:type="gramEnd"/>
      <w:r w:rsidRPr="005A1EB1">
        <w:rPr>
          <w:rFonts w:ascii="Times New Roman" w:eastAsia="Calibri" w:hAnsi="Times New Roman" w:cs="Times New Roman"/>
          <w:b/>
          <w:sz w:val="24"/>
          <w:szCs w:val="24"/>
        </w:rPr>
        <w:t xml:space="preserve">   1 января   2019 года  по   31  декабря   2019  года</w:t>
      </w:r>
    </w:p>
    <w:tbl>
      <w:tblPr>
        <w:tblW w:w="16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112"/>
        <w:gridCol w:w="1373"/>
        <w:gridCol w:w="15"/>
        <w:gridCol w:w="3573"/>
        <w:gridCol w:w="1843"/>
        <w:gridCol w:w="1417"/>
        <w:gridCol w:w="2268"/>
        <w:gridCol w:w="236"/>
        <w:gridCol w:w="1650"/>
        <w:gridCol w:w="7"/>
        <w:gridCol w:w="1472"/>
      </w:tblGrid>
      <w:tr w:rsidR="0035457E" w:rsidRPr="005A1EB1" w:rsidTr="00DC0C46">
        <w:trPr>
          <w:gridAfter w:val="1"/>
          <w:wAfter w:w="1472" w:type="dxa"/>
          <w:trHeight w:val="42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Ф.И.О., должность</w:t>
            </w: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служащего </w:t>
            </w: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* (1)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</w:t>
            </w: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</w:t>
            </w: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7E" w:rsidRPr="005A1EB1" w:rsidTr="00DC0C46">
        <w:trPr>
          <w:gridAfter w:val="1"/>
          <w:wAfter w:w="1472" w:type="dxa"/>
          <w:trHeight w:val="49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457E" w:rsidRPr="005A1EB1" w:rsidRDefault="0035457E" w:rsidP="00DC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57E" w:rsidRPr="005A1EB1" w:rsidRDefault="0035457E" w:rsidP="00DC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57E" w:rsidRPr="005A1EB1" w:rsidRDefault="0035457E" w:rsidP="00DC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*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</w:t>
            </w: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(3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</w:t>
            </w: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89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7E" w:rsidRPr="005A1EB1" w:rsidTr="00DC0C46">
        <w:trPr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7E" w:rsidRPr="005A1EB1" w:rsidTr="00DC0C46">
        <w:trPr>
          <w:trHeight w:val="25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5457E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кова Валенти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ифонов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путат Думы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57E" w:rsidRPr="005A1EB1" w:rsidRDefault="0035457E" w:rsidP="003545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28 698,93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ипотечного кредитования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7E" w:rsidRPr="005A1EB1" w:rsidTr="004C6822">
        <w:trPr>
          <w:trHeight w:val="1715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9 941,4</w:t>
            </w: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5457E" w:rsidRPr="005A1EB1" w:rsidRDefault="0035457E" w:rsidP="00354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участок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0,0</w:t>
            </w: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457E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йота Надя</w:t>
            </w:r>
          </w:p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02805, 2001 г.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57E" w:rsidRPr="005A1EB1" w:rsidTr="00DC0C46">
        <w:trPr>
          <w:trHeight w:val="930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57E" w:rsidRPr="005A1EB1" w:rsidRDefault="0035457E" w:rsidP="00354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EB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  <w:right w:val="single" w:sz="4" w:space="0" w:color="auto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5457E" w:rsidRPr="005A1EB1" w:rsidRDefault="0035457E" w:rsidP="00DC0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D36FD" w:rsidRDefault="008D36FD" w:rsidP="0035457E">
      <w:bookmarkStart w:id="0" w:name="_GoBack"/>
      <w:bookmarkEnd w:id="0"/>
    </w:p>
    <w:sectPr w:rsidR="008D36FD" w:rsidSect="003545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7E"/>
    <w:rsid w:val="0035457E"/>
    <w:rsid w:val="008D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C061"/>
  <w15:chartTrackingRefBased/>
  <w15:docId w15:val="{5F53B1B3-43F4-45F2-8B62-0CDA3481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89EC-202C-4057-A3C2-891DA96B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8-17T03:45:00Z</dcterms:created>
  <dcterms:modified xsi:type="dcterms:W3CDTF">2020-08-17T04:01:00Z</dcterms:modified>
</cp:coreProperties>
</file>